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AE88E" w:rsidR="00E4321B" w:rsidRPr="00E4321B" w:rsidRDefault="007701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ED01AA" w:rsidR="00DF4FD8" w:rsidRPr="00DF4FD8" w:rsidRDefault="007701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3D236F" w:rsidR="00DF4FD8" w:rsidRPr="0075070E" w:rsidRDefault="007701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DF319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6D82EE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3EE37E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C77E7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CDC36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485BE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34F302" w:rsidR="00DF4FD8" w:rsidRPr="00DF4FD8" w:rsidRDefault="007701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5E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00A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EC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0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0EF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424F51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F7421A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211FA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43F3B0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4EA145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0BB761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CF3BCC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D5E833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0DC130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50DF6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FE00F4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D060D3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181612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38195E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08CAE3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1EE464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B6D7B6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BC0BBA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D883FD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0B5502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C6853F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4285D1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810925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61C89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F3F108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9D16BA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0F1E8B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9623696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B1F4EF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1024EF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6C0B27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F4A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D9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15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0D5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D5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3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EF7323" w:rsidR="00B87141" w:rsidRPr="0075070E" w:rsidRDefault="007701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81189D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03C727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54F2DB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0F9EA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BD5799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A8A585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EA3D08" w:rsidR="00B87141" w:rsidRPr="00DF4FD8" w:rsidRDefault="007701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791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2CC62" w:rsidR="00DF0BAE" w:rsidRPr="00770130" w:rsidRDefault="00770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D9486D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B78437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C17DD6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DA7836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ECE222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032AA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3EE80D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DB19F2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A1FB8E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5626B8" w:rsidR="00DF0BAE" w:rsidRPr="00770130" w:rsidRDefault="00770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128A59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D772FA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69F313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E88AD0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5B9AF3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00B03A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3876FB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90AC91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2FC57FC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E6E7AD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B50C76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379A0C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D4C928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524482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C58193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38BE97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DD1420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C18F18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C4778E" w:rsidR="00DF0BAE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2B4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18D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8B6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298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B07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F85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BFC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7EA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F0F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7EC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D02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8FB168" w:rsidR="00857029" w:rsidRPr="0075070E" w:rsidRDefault="007701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AA0DCE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5404C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1E7DE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C0A6E2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918B39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C99D84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AE0A2C" w:rsidR="00857029" w:rsidRPr="00DF4FD8" w:rsidRDefault="007701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A51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3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460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30A665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DCC0FF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A1093B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4D6AD4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0C0B4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199E04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84FBC5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9AAEB6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CBFABE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CCF6B2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893EEF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6D339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B7599D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91C39B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F45780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2E1035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47678C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363F0D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B13B51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3C85C3" w:rsidR="00DF4FD8" w:rsidRPr="00770130" w:rsidRDefault="00770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0B7C02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62B33F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84C50A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772768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88CE44" w:rsidR="00DF4FD8" w:rsidRPr="00770130" w:rsidRDefault="007701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1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6AE47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E50BF2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09E3658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661B55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AF9712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BA35C4" w:rsidR="00DF4FD8" w:rsidRPr="004020EB" w:rsidRDefault="007701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BAD4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E92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5B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64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D3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41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F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E92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A28D1" w:rsidR="00C54E9D" w:rsidRDefault="0077013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D73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4CF6D" w:rsidR="00C54E9D" w:rsidRDefault="0077013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302B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7A48BE" w:rsidR="00C54E9D" w:rsidRDefault="00770130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FF2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5627A" w:rsidR="00C54E9D" w:rsidRDefault="007701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1877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093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F07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30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C5C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09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FD11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F21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8979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A5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FCFD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013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4 Calendar</dc:title>
  <dc:subject>Quarter 4 Calendar with Reunion Holidays</dc:subject>
  <dc:creator>General Blue Corporation</dc:creator>
  <keywords>Reunion 2027 - Q4 Calendar, Printable, Easy to Customize, Holiday Calendar</keywords>
  <dc:description/>
  <dcterms:created xsi:type="dcterms:W3CDTF">2019-12-12T15:31:00.0000000Z</dcterms:created>
  <dcterms:modified xsi:type="dcterms:W3CDTF">2022-11-08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